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1645"/>
        <w:gridCol w:w="3260"/>
        <w:gridCol w:w="1276"/>
        <w:gridCol w:w="2428"/>
      </w:tblGrid>
      <w:tr w:rsidR="000F6F68" w:rsidTr="00F751E8">
        <w:trPr>
          <w:trHeight w:val="437"/>
        </w:trPr>
        <w:tc>
          <w:tcPr>
            <w:tcW w:w="1721" w:type="dxa"/>
            <w:vMerge w:val="restart"/>
            <w:vAlign w:val="center"/>
          </w:tcPr>
          <w:p w:rsidR="000F6F68" w:rsidRDefault="000F6F68" w:rsidP="00F45932">
            <w:pPr>
              <w:ind w:right="-993"/>
              <w:rPr>
                <w:rtl/>
              </w:rPr>
            </w:pPr>
            <w:r w:rsidRPr="00D42E4E">
              <w:rPr>
                <w:rFonts w:cs="Arial"/>
                <w:noProof/>
                <w:rtl/>
                <w:lang w:bidi="ar-SA"/>
              </w:rPr>
              <w:drawing>
                <wp:inline distT="0" distB="0" distL="0" distR="0" wp14:anchorId="53081EC7" wp14:editId="7991A024">
                  <wp:extent cx="1011555" cy="1116419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ozesh\Desktop\untitle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77" cy="114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</w:tcPr>
          <w:p w:rsidR="000F6F68" w:rsidRDefault="000F6F68" w:rsidP="00F45932">
            <w:pPr>
              <w:ind w:right="-993"/>
              <w:rPr>
                <w:rtl/>
              </w:rPr>
            </w:pPr>
          </w:p>
        </w:tc>
        <w:tc>
          <w:tcPr>
            <w:tcW w:w="3260" w:type="dxa"/>
          </w:tcPr>
          <w:p w:rsidR="000F6F68" w:rsidRDefault="000F6F68" w:rsidP="000F6F68">
            <w:pPr>
              <w:ind w:right="-993"/>
              <w:rPr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DE3F6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بسمه تعالي</w:t>
            </w:r>
          </w:p>
        </w:tc>
        <w:tc>
          <w:tcPr>
            <w:tcW w:w="1276" w:type="dxa"/>
          </w:tcPr>
          <w:p w:rsidR="000F6F68" w:rsidRDefault="000F6F68" w:rsidP="00F45932">
            <w:pPr>
              <w:ind w:right="-993"/>
              <w:rPr>
                <w:rtl/>
              </w:rPr>
            </w:pPr>
          </w:p>
        </w:tc>
        <w:tc>
          <w:tcPr>
            <w:tcW w:w="2428" w:type="dxa"/>
          </w:tcPr>
          <w:p w:rsidR="000F6F68" w:rsidRDefault="00CF55A3" w:rsidP="00F45932">
            <w:pPr>
              <w:ind w:right="-993"/>
              <w:rPr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70</wp:posOffset>
                      </wp:positionV>
                      <wp:extent cx="6570980" cy="1945640"/>
                      <wp:effectExtent l="23495" t="18415" r="15875" b="1714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0980" cy="1945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E7C84" id="AutoShape 32" o:spid="_x0000_s1026" style="position:absolute;margin-left:-5.45pt;margin-top:.1pt;width:517.4pt;height:15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" filled="f" strokeweight="2.25pt"/>
                  </w:pict>
                </mc:Fallback>
              </mc:AlternateContent>
            </w:r>
          </w:p>
        </w:tc>
      </w:tr>
      <w:tr w:rsidR="00DE3F60" w:rsidTr="00DE3F60">
        <w:trPr>
          <w:trHeight w:val="693"/>
        </w:trPr>
        <w:tc>
          <w:tcPr>
            <w:tcW w:w="1721" w:type="dxa"/>
            <w:vMerge/>
          </w:tcPr>
          <w:p w:rsidR="00DE3F60" w:rsidRDefault="00DE3F60" w:rsidP="00F45932">
            <w:pPr>
              <w:ind w:right="-993"/>
              <w:rPr>
                <w:rtl/>
              </w:rPr>
            </w:pPr>
          </w:p>
        </w:tc>
        <w:tc>
          <w:tcPr>
            <w:tcW w:w="8609" w:type="dxa"/>
            <w:gridSpan w:val="4"/>
            <w:vAlign w:val="center"/>
          </w:tcPr>
          <w:p w:rsidR="00DE3F60" w:rsidRPr="00DE3F60" w:rsidRDefault="00DE3F60" w:rsidP="00DE3F60">
            <w:pPr>
              <w:rPr>
                <w:rFonts w:asciiTheme="majorBidi" w:hAnsiTheme="majorBidi" w:cs="B Titr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="B Titr"/>
                <w:b/>
                <w:bCs/>
                <w:sz w:val="36"/>
                <w:szCs w:val="36"/>
              </w:rPr>
              <w:t xml:space="preserve">        </w:t>
            </w:r>
            <w:r w:rsidRPr="00DE3F60">
              <w:rPr>
                <w:rFonts w:asciiTheme="majorBidi" w:hAnsiTheme="majorBidi" w:cs="B Titr"/>
                <w:b/>
                <w:bCs/>
                <w:sz w:val="36"/>
                <w:szCs w:val="36"/>
                <w:rtl/>
              </w:rPr>
              <w:t>سوالات امتحاني پايان نيم</w:t>
            </w:r>
            <w:r w:rsidRPr="00DE3F60">
              <w:rPr>
                <w:rFonts w:asciiTheme="majorBidi" w:hAnsiTheme="majorBidi" w:cs="B Titr" w:hint="cs"/>
                <w:b/>
                <w:bCs/>
                <w:sz w:val="36"/>
                <w:szCs w:val="36"/>
                <w:rtl/>
              </w:rPr>
              <w:softHyphen/>
            </w:r>
            <w:r w:rsidRPr="00DE3F60">
              <w:rPr>
                <w:rFonts w:asciiTheme="majorBidi" w:hAnsiTheme="majorBidi" w:cs="B Titr"/>
                <w:b/>
                <w:bCs/>
                <w:sz w:val="36"/>
                <w:szCs w:val="36"/>
                <w:rtl/>
              </w:rPr>
              <w:t xml:space="preserve">سال   </w:t>
            </w:r>
            <w:r w:rsidRPr="00DE3F60">
              <w:rPr>
                <w:rFonts w:asciiTheme="majorBidi" w:hAnsiTheme="majorBidi" w:cs="B Titr"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asciiTheme="majorBidi" w:hAnsiTheme="majorBidi" w:cs="B Titr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DE3F60">
              <w:rPr>
                <w:rFonts w:asciiTheme="majorBidi" w:hAnsiTheme="majorBidi" w:cs="B Titr" w:hint="cs"/>
                <w:b/>
                <w:bCs/>
                <w:sz w:val="36"/>
                <w:szCs w:val="36"/>
                <w:rtl/>
              </w:rPr>
              <w:t xml:space="preserve">   </w:t>
            </w:r>
            <w:r w:rsidRPr="00DE3F60">
              <w:rPr>
                <w:rFonts w:asciiTheme="majorBidi" w:hAnsiTheme="majorBidi" w:cs="B Titr"/>
                <w:b/>
                <w:bCs/>
                <w:sz w:val="36"/>
                <w:szCs w:val="36"/>
                <w:rtl/>
              </w:rPr>
              <w:t xml:space="preserve"> سال تحصيلي</w:t>
            </w:r>
          </w:p>
          <w:p w:rsidR="00DE3F60" w:rsidRDefault="00DE3F60" w:rsidP="00DE3F60">
            <w:pPr>
              <w:ind w:right="-993"/>
              <w:jc w:val="center"/>
              <w:rPr>
                <w:rtl/>
              </w:rPr>
            </w:pPr>
          </w:p>
        </w:tc>
      </w:tr>
      <w:tr w:rsidR="00DE3F60" w:rsidTr="00DE3F60">
        <w:trPr>
          <w:trHeight w:val="465"/>
        </w:trPr>
        <w:tc>
          <w:tcPr>
            <w:tcW w:w="1721" w:type="dxa"/>
            <w:vMerge/>
          </w:tcPr>
          <w:p w:rsidR="00DE3F60" w:rsidRDefault="00DE3F60" w:rsidP="00F45932">
            <w:pPr>
              <w:ind w:right="-993"/>
              <w:rPr>
                <w:rtl/>
              </w:rPr>
            </w:pPr>
          </w:p>
        </w:tc>
        <w:tc>
          <w:tcPr>
            <w:tcW w:w="1645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  <w:r w:rsidRPr="00DE3F60">
              <w:rPr>
                <w:rFonts w:ascii="Tahoma" w:hAnsi="Tahoma" w:cs="B Nazanin"/>
                <w:sz w:val="24"/>
                <w:szCs w:val="24"/>
                <w:rtl/>
              </w:rPr>
              <w:t>نام و نام  خانوادگي:</w:t>
            </w:r>
          </w:p>
        </w:tc>
        <w:tc>
          <w:tcPr>
            <w:tcW w:w="3260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  <w:r w:rsidRPr="00DE3F60">
              <w:rPr>
                <w:rFonts w:ascii="Tahoma" w:hAnsi="Tahoma" w:cs="B Nazanin"/>
                <w:sz w:val="24"/>
                <w:szCs w:val="24"/>
                <w:rtl/>
              </w:rPr>
              <w:t>رشته و مقطع:</w:t>
            </w:r>
          </w:p>
        </w:tc>
        <w:tc>
          <w:tcPr>
            <w:tcW w:w="2428" w:type="dxa"/>
          </w:tcPr>
          <w:p w:rsidR="00DE3F60" w:rsidRDefault="00DE3F60" w:rsidP="00F45932">
            <w:pPr>
              <w:ind w:right="-993"/>
              <w:rPr>
                <w:rtl/>
              </w:rPr>
            </w:pPr>
          </w:p>
        </w:tc>
      </w:tr>
      <w:tr w:rsidR="00DE3F60" w:rsidTr="00DE3F60">
        <w:trPr>
          <w:trHeight w:val="429"/>
        </w:trPr>
        <w:tc>
          <w:tcPr>
            <w:tcW w:w="1721" w:type="dxa"/>
            <w:vMerge/>
          </w:tcPr>
          <w:p w:rsidR="00DE3F60" w:rsidRDefault="00DE3F60" w:rsidP="00F45932">
            <w:pPr>
              <w:ind w:right="-993"/>
              <w:rPr>
                <w:rtl/>
              </w:rPr>
            </w:pPr>
          </w:p>
        </w:tc>
        <w:tc>
          <w:tcPr>
            <w:tcW w:w="1645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  <w:r w:rsidRPr="00DE3F60">
              <w:rPr>
                <w:rFonts w:ascii="Tahoma" w:hAnsi="Tahoma" w:cs="B Nazanin"/>
                <w:sz w:val="24"/>
                <w:szCs w:val="24"/>
                <w:rtl/>
              </w:rPr>
              <w:t>شماره دانشجويي:</w:t>
            </w:r>
          </w:p>
        </w:tc>
        <w:tc>
          <w:tcPr>
            <w:tcW w:w="3260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E3F60" w:rsidRPr="00DE3F60" w:rsidRDefault="00DE3F60" w:rsidP="00DE3F60">
            <w:pPr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  <w:r w:rsidRPr="00DE3F60">
              <w:rPr>
                <w:rFonts w:ascii="Tahoma" w:hAnsi="Tahoma" w:cs="B Nazanin"/>
                <w:sz w:val="24"/>
                <w:szCs w:val="24"/>
                <w:rtl/>
              </w:rPr>
              <w:t>نام درس:</w:t>
            </w:r>
          </w:p>
        </w:tc>
        <w:tc>
          <w:tcPr>
            <w:tcW w:w="2428" w:type="dxa"/>
          </w:tcPr>
          <w:p w:rsidR="00DE3F60" w:rsidRDefault="00DE3F60" w:rsidP="00F45932">
            <w:pPr>
              <w:ind w:right="-993"/>
              <w:rPr>
                <w:rtl/>
              </w:rPr>
            </w:pPr>
          </w:p>
        </w:tc>
      </w:tr>
      <w:tr w:rsidR="00DE3F60" w:rsidTr="00DE3F60">
        <w:trPr>
          <w:trHeight w:val="408"/>
        </w:trPr>
        <w:tc>
          <w:tcPr>
            <w:tcW w:w="1721" w:type="dxa"/>
            <w:vMerge/>
          </w:tcPr>
          <w:p w:rsidR="00DE3F60" w:rsidRDefault="00DE3F60" w:rsidP="00F45932">
            <w:pPr>
              <w:ind w:right="-993"/>
              <w:rPr>
                <w:rtl/>
              </w:rPr>
            </w:pPr>
          </w:p>
        </w:tc>
        <w:tc>
          <w:tcPr>
            <w:tcW w:w="1645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  <w:r w:rsidRPr="00DE3F60">
              <w:rPr>
                <w:rFonts w:ascii="Tahoma" w:hAnsi="Tahoma" w:cs="B Nazanin"/>
                <w:sz w:val="24"/>
                <w:szCs w:val="24"/>
                <w:rtl/>
              </w:rPr>
              <w:t>نام استاد:</w:t>
            </w:r>
          </w:p>
        </w:tc>
        <w:tc>
          <w:tcPr>
            <w:tcW w:w="3260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  <w:r w:rsidRPr="00DE3F60">
              <w:rPr>
                <w:rFonts w:ascii="Tahoma" w:hAnsi="Tahoma" w:cs="B Nazanin"/>
                <w:sz w:val="24"/>
                <w:szCs w:val="24"/>
                <w:rtl/>
              </w:rPr>
              <w:t>ساعت امتحان:</w:t>
            </w:r>
          </w:p>
        </w:tc>
        <w:tc>
          <w:tcPr>
            <w:tcW w:w="2428" w:type="dxa"/>
          </w:tcPr>
          <w:p w:rsidR="00DE3F60" w:rsidRDefault="00DE3F60" w:rsidP="00F45932">
            <w:pPr>
              <w:ind w:right="-993"/>
              <w:rPr>
                <w:rtl/>
              </w:rPr>
            </w:pPr>
          </w:p>
        </w:tc>
      </w:tr>
      <w:tr w:rsidR="00DE3F60" w:rsidTr="00DE3F60">
        <w:trPr>
          <w:trHeight w:val="441"/>
        </w:trPr>
        <w:tc>
          <w:tcPr>
            <w:tcW w:w="1721" w:type="dxa"/>
            <w:vMerge/>
          </w:tcPr>
          <w:p w:rsidR="00DE3F60" w:rsidRDefault="00DE3F60" w:rsidP="00F45932">
            <w:pPr>
              <w:ind w:right="-993"/>
              <w:rPr>
                <w:rtl/>
              </w:rPr>
            </w:pPr>
          </w:p>
        </w:tc>
        <w:tc>
          <w:tcPr>
            <w:tcW w:w="1645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  <w:r w:rsidRPr="00DE3F60">
              <w:rPr>
                <w:rFonts w:ascii="Tahoma" w:hAnsi="Tahoma" w:cs="B Nazanin"/>
                <w:sz w:val="24"/>
                <w:szCs w:val="24"/>
                <w:rtl/>
              </w:rPr>
              <w:t>تاريخ امتحان:</w:t>
            </w:r>
          </w:p>
        </w:tc>
        <w:tc>
          <w:tcPr>
            <w:tcW w:w="3260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E3F60" w:rsidRPr="00DE3F60" w:rsidRDefault="00DE3F60" w:rsidP="00F45932">
            <w:pPr>
              <w:ind w:right="-993"/>
              <w:rPr>
                <w:sz w:val="24"/>
                <w:szCs w:val="24"/>
                <w:rtl/>
              </w:rPr>
            </w:pPr>
            <w:r w:rsidRPr="00DE3F60">
              <w:rPr>
                <w:rFonts w:ascii="Tahoma" w:hAnsi="Tahoma" w:cs="B Nazanin" w:hint="cs"/>
                <w:sz w:val="24"/>
                <w:szCs w:val="24"/>
                <w:rtl/>
              </w:rPr>
              <w:t>مدت امتحان:</w:t>
            </w:r>
          </w:p>
        </w:tc>
        <w:tc>
          <w:tcPr>
            <w:tcW w:w="2428" w:type="dxa"/>
          </w:tcPr>
          <w:p w:rsidR="00DE3F60" w:rsidRDefault="00DE3F60" w:rsidP="00F45932">
            <w:pPr>
              <w:ind w:right="-993"/>
              <w:rPr>
                <w:rtl/>
              </w:rPr>
            </w:pPr>
          </w:p>
        </w:tc>
      </w:tr>
    </w:tbl>
    <w:p w:rsidR="00DE3F60" w:rsidRPr="000F6F68" w:rsidRDefault="00DE3F60" w:rsidP="00F45932">
      <w:pPr>
        <w:ind w:right="-993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Ind w:w="-24" w:type="dxa"/>
        <w:tblLook w:val="04A0" w:firstRow="1" w:lastRow="0" w:firstColumn="1" w:lastColumn="0" w:noHBand="0" w:noVBand="1"/>
      </w:tblPr>
      <w:tblGrid>
        <w:gridCol w:w="668"/>
        <w:gridCol w:w="9100"/>
        <w:gridCol w:w="568"/>
      </w:tblGrid>
      <w:tr w:rsidR="000F6F68" w:rsidTr="000F6F68">
        <w:trPr>
          <w:trHeight w:val="363"/>
        </w:trPr>
        <w:tc>
          <w:tcPr>
            <w:tcW w:w="103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6F68" w:rsidRPr="000F6F68" w:rsidRDefault="000F6F68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 w:rsidRPr="000F6F68">
              <w:rPr>
                <w:rFonts w:cs="B Nazanin" w:hint="cs"/>
                <w:sz w:val="24"/>
                <w:szCs w:val="24"/>
                <w:rtl/>
              </w:rPr>
              <w:t>توضیحات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DE3F60" w:rsidTr="000F6F68">
        <w:trPr>
          <w:trHeight w:val="424"/>
        </w:trPr>
        <w:tc>
          <w:tcPr>
            <w:tcW w:w="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E3F60" w:rsidRPr="000F6F68" w:rsidRDefault="000F6F68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 w:rsidRPr="000F6F68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100" w:type="dxa"/>
            <w:tcBorders>
              <w:top w:val="single" w:sz="18" w:space="0" w:color="auto"/>
              <w:bottom w:val="single" w:sz="4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3F60" w:rsidRPr="000F6F68" w:rsidRDefault="000F6F68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 w:rsidRPr="000F6F68">
              <w:rPr>
                <w:rFonts w:cs="B Nazanin" w:hint="cs"/>
                <w:sz w:val="24"/>
                <w:szCs w:val="24"/>
                <w:rtl/>
              </w:rPr>
              <w:t>بارم</w:t>
            </w:r>
          </w:p>
        </w:tc>
      </w:tr>
      <w:tr w:rsidR="00DE3F60" w:rsidTr="000F6F68">
        <w:trPr>
          <w:trHeight w:val="1521"/>
        </w:trPr>
        <w:tc>
          <w:tcPr>
            <w:tcW w:w="668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DE3F60" w:rsidRPr="000F6F68" w:rsidRDefault="000F6F68" w:rsidP="000F6F68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100" w:type="dxa"/>
            <w:tcBorders>
              <w:bottom w:val="dashSmallGap" w:sz="4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bottom w:val="dashSmallGap" w:sz="4" w:space="0" w:color="auto"/>
              <w:right w:val="single" w:sz="18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3F60" w:rsidTr="000F6F68">
        <w:trPr>
          <w:trHeight w:val="1439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E3F60" w:rsidRPr="000F6F68" w:rsidRDefault="000F6F68" w:rsidP="000F6F68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3F60" w:rsidTr="000F6F68">
        <w:trPr>
          <w:trHeight w:val="1439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E3F60" w:rsidRPr="000F6F68" w:rsidRDefault="000F6F68" w:rsidP="000F6F68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3F60" w:rsidTr="000F6F68">
        <w:trPr>
          <w:trHeight w:val="1439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E3F60" w:rsidRPr="000F6F68" w:rsidRDefault="000F6F68" w:rsidP="000F6F68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3F60" w:rsidTr="00FA0A7B">
        <w:trPr>
          <w:trHeight w:val="1288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E3F60" w:rsidRPr="000F6F68" w:rsidRDefault="000F6F68" w:rsidP="000F6F68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3F60" w:rsidTr="00FA0A7B">
        <w:trPr>
          <w:trHeight w:val="1478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E3F60" w:rsidRPr="000F6F68" w:rsidRDefault="000F6F68" w:rsidP="000F6F68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DE3F60" w:rsidRPr="000F6F68" w:rsidRDefault="00DE3F60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6F68" w:rsidTr="00FA0A7B">
        <w:trPr>
          <w:trHeight w:val="1341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6F68" w:rsidRDefault="000F6F68" w:rsidP="000F6F68">
            <w:pPr>
              <w:ind w:right="-993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9100" w:type="dxa"/>
            <w:tcBorders>
              <w:top w:val="dashSmallGap" w:sz="4" w:space="0" w:color="auto"/>
              <w:bottom w:val="single" w:sz="18" w:space="0" w:color="auto"/>
            </w:tcBorders>
          </w:tcPr>
          <w:p w:rsidR="000F6F68" w:rsidRPr="000F6F68" w:rsidRDefault="000F6F68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0F6F68" w:rsidRPr="000F6F68" w:rsidRDefault="000F6F68" w:rsidP="00F45932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F6F68" w:rsidRDefault="000F6F68" w:rsidP="00F45932">
      <w:pPr>
        <w:ind w:right="-993"/>
        <w:rPr>
          <w:rtl/>
        </w:rPr>
      </w:pPr>
    </w:p>
    <w:p w:rsidR="00FA0A7B" w:rsidRDefault="00FA0A7B" w:rsidP="00F45932">
      <w:pPr>
        <w:ind w:right="-993"/>
        <w:rPr>
          <w:rtl/>
        </w:rPr>
      </w:pPr>
    </w:p>
    <w:p w:rsidR="00FA0A7B" w:rsidRDefault="00FA0A7B" w:rsidP="00F45932">
      <w:pPr>
        <w:ind w:right="-993"/>
        <w:rPr>
          <w:rtl/>
        </w:rPr>
        <w:sectPr w:rsidR="00FA0A7B" w:rsidSect="00FA0A7B">
          <w:footerReference w:type="default" r:id="rId9"/>
          <w:pgSz w:w="11906" w:h="16838"/>
          <w:pgMar w:top="567" w:right="851" w:bottom="567" w:left="851" w:header="510" w:footer="510" w:gutter="0"/>
          <w:cols w:space="708"/>
          <w:bidi/>
          <w:rtlGutter/>
          <w:docGrid w:linePitch="360"/>
        </w:sectPr>
      </w:pPr>
    </w:p>
    <w:p w:rsidR="006D1586" w:rsidRDefault="006D1586" w:rsidP="00F45932">
      <w:pPr>
        <w:ind w:right="-993"/>
      </w:pPr>
    </w:p>
    <w:tbl>
      <w:tblPr>
        <w:tblStyle w:val="TableGrid"/>
        <w:bidiVisual/>
        <w:tblW w:w="0" w:type="auto"/>
        <w:tblInd w:w="-24" w:type="dxa"/>
        <w:tblLook w:val="04A0" w:firstRow="1" w:lastRow="0" w:firstColumn="1" w:lastColumn="0" w:noHBand="0" w:noVBand="1"/>
      </w:tblPr>
      <w:tblGrid>
        <w:gridCol w:w="668"/>
        <w:gridCol w:w="9100"/>
        <w:gridCol w:w="568"/>
      </w:tblGrid>
      <w:tr w:rsidR="000F6F68" w:rsidTr="00DA3A57">
        <w:trPr>
          <w:trHeight w:val="424"/>
        </w:trPr>
        <w:tc>
          <w:tcPr>
            <w:tcW w:w="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 w:rsidRPr="000F6F68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100" w:type="dxa"/>
            <w:tcBorders>
              <w:top w:val="single" w:sz="18" w:space="0" w:color="auto"/>
              <w:bottom w:val="single" w:sz="4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 w:rsidRPr="000F6F68">
              <w:rPr>
                <w:rFonts w:cs="B Nazanin" w:hint="cs"/>
                <w:sz w:val="24"/>
                <w:szCs w:val="24"/>
                <w:rtl/>
              </w:rPr>
              <w:t>بارم</w:t>
            </w:r>
          </w:p>
        </w:tc>
      </w:tr>
      <w:tr w:rsidR="000F6F68" w:rsidTr="00DA3A57">
        <w:trPr>
          <w:trHeight w:val="1521"/>
        </w:trPr>
        <w:tc>
          <w:tcPr>
            <w:tcW w:w="668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100" w:type="dxa"/>
            <w:tcBorders>
              <w:bottom w:val="dashSmallGap" w:sz="4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bottom w:val="dashSmallGap" w:sz="4" w:space="0" w:color="auto"/>
              <w:right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6F68" w:rsidTr="00DA3A57">
        <w:trPr>
          <w:trHeight w:val="1439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6F68" w:rsidTr="00DA3A57">
        <w:trPr>
          <w:trHeight w:val="1439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6F68" w:rsidTr="00DA3A57">
        <w:trPr>
          <w:trHeight w:val="1439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6F68" w:rsidTr="00DA3A57">
        <w:trPr>
          <w:trHeight w:val="1342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6F68" w:rsidTr="00DA3A57">
        <w:trPr>
          <w:trHeight w:val="1537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6F68" w:rsidTr="00FA0A7B">
        <w:trPr>
          <w:trHeight w:val="1440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0F6F68" w:rsidRDefault="000F6F68" w:rsidP="00DA3A57">
            <w:pPr>
              <w:ind w:right="-993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6F68" w:rsidTr="00FA0A7B">
        <w:trPr>
          <w:trHeight w:val="1447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0F6F68" w:rsidRDefault="000F6F68" w:rsidP="00DA3A57">
            <w:pPr>
              <w:ind w:right="-993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6F68" w:rsidTr="00FA0A7B">
        <w:trPr>
          <w:trHeight w:val="1313"/>
        </w:trPr>
        <w:tc>
          <w:tcPr>
            <w:tcW w:w="66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6F68" w:rsidRDefault="000F6F68" w:rsidP="00DA3A57">
            <w:pPr>
              <w:ind w:right="-993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9100" w:type="dxa"/>
            <w:tcBorders>
              <w:top w:val="dashSmallGap" w:sz="4" w:space="0" w:color="auto"/>
              <w:bottom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0F6F68" w:rsidRPr="000F6F68" w:rsidRDefault="000F6F68" w:rsidP="00DA3A57">
            <w:pPr>
              <w:ind w:right="-993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A0A7B" w:rsidRPr="00FA0A7B" w:rsidRDefault="00FA0A7B" w:rsidP="00D271A8">
      <w:pPr>
        <w:bidi w:val="0"/>
        <w:ind w:right="-993"/>
        <w:rPr>
          <w:rFonts w:cs="B Titr"/>
          <w:sz w:val="2"/>
          <w:szCs w:val="2"/>
          <w:rtl/>
        </w:rPr>
      </w:pPr>
      <w:bookmarkStart w:id="0" w:name="_GoBack"/>
      <w:bookmarkEnd w:id="0"/>
    </w:p>
    <w:p w:rsidR="000F6F68" w:rsidRDefault="000F6F68" w:rsidP="00FA0A7B">
      <w:pPr>
        <w:bidi w:val="0"/>
        <w:ind w:right="-993"/>
      </w:pPr>
      <w:r w:rsidRPr="000F6F68">
        <w:rPr>
          <w:rFonts w:cs="B Titr" w:hint="cs"/>
          <w:sz w:val="24"/>
          <w:szCs w:val="24"/>
          <w:rtl/>
        </w:rPr>
        <w:t xml:space="preserve">موفق باشید      </w:t>
      </w:r>
    </w:p>
    <w:sectPr w:rsidR="000F6F68" w:rsidSect="00DE3F60"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F7" w:rsidRDefault="008907F7" w:rsidP="00DE3F60">
      <w:pPr>
        <w:spacing w:after="0" w:line="240" w:lineRule="auto"/>
      </w:pPr>
      <w:r>
        <w:separator/>
      </w:r>
    </w:p>
  </w:endnote>
  <w:endnote w:type="continuationSeparator" w:id="0">
    <w:p w:rsidR="008907F7" w:rsidRDefault="008907F7" w:rsidP="00DE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4"/>
        <w:szCs w:val="24"/>
        <w:rtl/>
      </w:rPr>
      <w:id w:val="-1679497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F68" w:rsidRPr="000F6F68" w:rsidRDefault="00D271A8">
        <w:pPr>
          <w:pStyle w:val="Footer"/>
          <w:jc w:val="center"/>
          <w:rPr>
            <w:rFonts w:cs="B Nazanin"/>
            <w:sz w:val="24"/>
            <w:szCs w:val="24"/>
          </w:rPr>
        </w:pPr>
        <w:r>
          <w:rPr>
            <w:rFonts w:cs="B Nazanin" w:hint="cs"/>
            <w:sz w:val="24"/>
            <w:szCs w:val="24"/>
            <w:rtl/>
          </w:rPr>
          <w:t xml:space="preserve">صفحه </w:t>
        </w:r>
        <w:r w:rsidR="000F6F68" w:rsidRPr="000F6F68">
          <w:rPr>
            <w:rFonts w:cs="B Nazanin"/>
            <w:sz w:val="24"/>
            <w:szCs w:val="24"/>
          </w:rPr>
          <w:fldChar w:fldCharType="begin"/>
        </w:r>
        <w:r w:rsidR="000F6F68" w:rsidRPr="000F6F68">
          <w:rPr>
            <w:rFonts w:cs="B Nazanin"/>
            <w:sz w:val="24"/>
            <w:szCs w:val="24"/>
          </w:rPr>
          <w:instrText xml:space="preserve"> PAGE   \* MERGEFORMAT </w:instrText>
        </w:r>
        <w:r w:rsidR="000F6F68" w:rsidRPr="000F6F68">
          <w:rPr>
            <w:rFonts w:cs="B Nazanin"/>
            <w:sz w:val="24"/>
            <w:szCs w:val="24"/>
          </w:rPr>
          <w:fldChar w:fldCharType="separate"/>
        </w:r>
        <w:r w:rsidR="00CF55A3">
          <w:rPr>
            <w:rFonts w:cs="B Nazanin"/>
            <w:noProof/>
            <w:sz w:val="24"/>
            <w:szCs w:val="24"/>
            <w:rtl/>
          </w:rPr>
          <w:t>1</w:t>
        </w:r>
        <w:r w:rsidR="000F6F68" w:rsidRPr="000F6F68">
          <w:rPr>
            <w:rFonts w:cs="B Nazanin"/>
            <w:noProof/>
            <w:sz w:val="24"/>
            <w:szCs w:val="24"/>
          </w:rPr>
          <w:fldChar w:fldCharType="end"/>
        </w:r>
        <w:r>
          <w:rPr>
            <w:rFonts w:cs="B Nazanin" w:hint="cs"/>
            <w:noProof/>
            <w:sz w:val="24"/>
            <w:szCs w:val="24"/>
            <w:rtl/>
          </w:rPr>
          <w:t xml:space="preserve"> از 2</w:t>
        </w:r>
      </w:p>
    </w:sdtContent>
  </w:sdt>
  <w:p w:rsidR="00DE3F60" w:rsidRPr="000F6F68" w:rsidRDefault="00DE3F60" w:rsidP="000F6F68">
    <w:pPr>
      <w:pStyle w:val="Footer"/>
      <w:jc w:val="right"/>
      <w:rPr>
        <w:rFonts w:cs="B Nazani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F7" w:rsidRDefault="008907F7" w:rsidP="00DE3F60">
      <w:pPr>
        <w:spacing w:after="0" w:line="240" w:lineRule="auto"/>
      </w:pPr>
      <w:r>
        <w:separator/>
      </w:r>
    </w:p>
  </w:footnote>
  <w:footnote w:type="continuationSeparator" w:id="0">
    <w:p w:rsidR="008907F7" w:rsidRDefault="008907F7" w:rsidP="00DE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96ADB"/>
    <w:multiLevelType w:val="hybridMultilevel"/>
    <w:tmpl w:val="30A47CD0"/>
    <w:lvl w:ilvl="0" w:tplc="7D6AE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45"/>
    <w:rsid w:val="00020479"/>
    <w:rsid w:val="00061745"/>
    <w:rsid w:val="000664FA"/>
    <w:rsid w:val="000910AF"/>
    <w:rsid w:val="000A1F47"/>
    <w:rsid w:val="000E3A85"/>
    <w:rsid w:val="000F4BD7"/>
    <w:rsid w:val="000F6F68"/>
    <w:rsid w:val="001B1FB9"/>
    <w:rsid w:val="001F7660"/>
    <w:rsid w:val="002057A5"/>
    <w:rsid w:val="00252FCD"/>
    <w:rsid w:val="002A2EBD"/>
    <w:rsid w:val="002A6A5F"/>
    <w:rsid w:val="003036F1"/>
    <w:rsid w:val="003B2D32"/>
    <w:rsid w:val="003B4451"/>
    <w:rsid w:val="003D0230"/>
    <w:rsid w:val="003F5524"/>
    <w:rsid w:val="003F585B"/>
    <w:rsid w:val="0047367B"/>
    <w:rsid w:val="00491B33"/>
    <w:rsid w:val="004E13F7"/>
    <w:rsid w:val="005365CE"/>
    <w:rsid w:val="00554A68"/>
    <w:rsid w:val="005669F3"/>
    <w:rsid w:val="005B47D9"/>
    <w:rsid w:val="006031C2"/>
    <w:rsid w:val="00663F23"/>
    <w:rsid w:val="00665267"/>
    <w:rsid w:val="0068050A"/>
    <w:rsid w:val="006A2FBB"/>
    <w:rsid w:val="006C1B7E"/>
    <w:rsid w:val="006D1586"/>
    <w:rsid w:val="006D2FE3"/>
    <w:rsid w:val="00754A1F"/>
    <w:rsid w:val="00760DC9"/>
    <w:rsid w:val="00762376"/>
    <w:rsid w:val="00773BC3"/>
    <w:rsid w:val="007852E5"/>
    <w:rsid w:val="007C18DE"/>
    <w:rsid w:val="008221F2"/>
    <w:rsid w:val="00853618"/>
    <w:rsid w:val="008647D4"/>
    <w:rsid w:val="008866CB"/>
    <w:rsid w:val="008907F7"/>
    <w:rsid w:val="008A4294"/>
    <w:rsid w:val="008B3895"/>
    <w:rsid w:val="008C33F3"/>
    <w:rsid w:val="008C3BA6"/>
    <w:rsid w:val="00942D8B"/>
    <w:rsid w:val="00964804"/>
    <w:rsid w:val="00976212"/>
    <w:rsid w:val="00985A49"/>
    <w:rsid w:val="009C08FA"/>
    <w:rsid w:val="009C2E5D"/>
    <w:rsid w:val="009F03F2"/>
    <w:rsid w:val="00A26444"/>
    <w:rsid w:val="00A946AC"/>
    <w:rsid w:val="00AB2A5B"/>
    <w:rsid w:val="00B0049E"/>
    <w:rsid w:val="00B64080"/>
    <w:rsid w:val="00B85EA1"/>
    <w:rsid w:val="00B866F8"/>
    <w:rsid w:val="00BB66C0"/>
    <w:rsid w:val="00BC3398"/>
    <w:rsid w:val="00BC3B81"/>
    <w:rsid w:val="00BC70A0"/>
    <w:rsid w:val="00BD3142"/>
    <w:rsid w:val="00C567B6"/>
    <w:rsid w:val="00C707B3"/>
    <w:rsid w:val="00CD79BD"/>
    <w:rsid w:val="00CE72B1"/>
    <w:rsid w:val="00CF2555"/>
    <w:rsid w:val="00CF55A3"/>
    <w:rsid w:val="00D271A8"/>
    <w:rsid w:val="00D42E4E"/>
    <w:rsid w:val="00D76E76"/>
    <w:rsid w:val="00DB7A9F"/>
    <w:rsid w:val="00DC4EB3"/>
    <w:rsid w:val="00DD3A23"/>
    <w:rsid w:val="00DE3F60"/>
    <w:rsid w:val="00E41196"/>
    <w:rsid w:val="00E43316"/>
    <w:rsid w:val="00E47B44"/>
    <w:rsid w:val="00EA1711"/>
    <w:rsid w:val="00EF4CEC"/>
    <w:rsid w:val="00F02209"/>
    <w:rsid w:val="00F3129D"/>
    <w:rsid w:val="00F45932"/>
    <w:rsid w:val="00F94DC8"/>
    <w:rsid w:val="00FA0A7B"/>
    <w:rsid w:val="00FD60AD"/>
    <w:rsid w:val="00FE06B0"/>
    <w:rsid w:val="00FE7D98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5A5DA-3D1A-4159-9046-12643A2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5B"/>
    <w:pPr>
      <w:bidi w:val="0"/>
      <w:ind w:left="720"/>
      <w:contextualSpacing/>
      <w:jc w:val="both"/>
    </w:pPr>
    <w:rPr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DE3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60"/>
  </w:style>
  <w:style w:type="paragraph" w:styleId="Footer">
    <w:name w:val="footer"/>
    <w:basedOn w:val="Normal"/>
    <w:link w:val="FooterChar"/>
    <w:uiPriority w:val="99"/>
    <w:unhideWhenUsed/>
    <w:rsid w:val="00DE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FF"/>
    <w:rsid w:val="008230FF"/>
    <w:rsid w:val="00E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169B5F019417EB0BF6076A89E4CF8">
    <w:name w:val="B76169B5F019417EB0BF6076A89E4CF8"/>
    <w:rsid w:val="00823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C5FF-04B5-413C-8E08-9F894C4B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hel3</cp:lastModifiedBy>
  <cp:revision>2</cp:revision>
  <cp:lastPrinted>2017-11-26T10:27:00Z</cp:lastPrinted>
  <dcterms:created xsi:type="dcterms:W3CDTF">2020-12-30T06:19:00Z</dcterms:created>
  <dcterms:modified xsi:type="dcterms:W3CDTF">2020-12-30T06:19:00Z</dcterms:modified>
</cp:coreProperties>
</file>